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65DD" w14:textId="7D933690" w:rsidR="00A61955" w:rsidRDefault="005544F1" w:rsidP="006820A3">
      <w:pPr>
        <w:rPr>
          <w:rFonts w:cstheme="minorHAnsi"/>
          <w:b/>
          <w:bCs/>
          <w:lang w:val="lt-LT"/>
        </w:rPr>
      </w:pPr>
      <w:r w:rsidRPr="00A61955">
        <w:rPr>
          <w:rFonts w:cstheme="minorHAnsi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DE904F" wp14:editId="1EF561A4">
            <wp:simplePos x="0" y="0"/>
            <wp:positionH relativeFrom="margin">
              <wp:posOffset>4786630</wp:posOffset>
            </wp:positionH>
            <wp:positionV relativeFrom="margin">
              <wp:posOffset>-14989</wp:posOffset>
            </wp:positionV>
            <wp:extent cx="1318895" cy="1317625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D5">
        <w:rPr>
          <w:rFonts w:cstheme="minorHAnsi"/>
          <w:b/>
          <w:bCs/>
          <w:lang w:val="lt-LT"/>
        </w:rPr>
        <w:t>AGATA Tarybos rinkima</w:t>
      </w:r>
      <w:r w:rsidR="00C87328">
        <w:rPr>
          <w:rFonts w:cstheme="minorHAnsi"/>
          <w:b/>
          <w:bCs/>
          <w:lang w:val="lt-LT"/>
        </w:rPr>
        <w:t>i</w:t>
      </w:r>
      <w:r w:rsidR="006739D5">
        <w:rPr>
          <w:rFonts w:cstheme="minorHAnsi"/>
          <w:b/>
          <w:bCs/>
          <w:lang w:val="lt-LT"/>
        </w:rPr>
        <w:t xml:space="preserve"> 2022</w:t>
      </w:r>
    </w:p>
    <w:p w14:paraId="13A11DC3" w14:textId="4C9A8A7C" w:rsidR="005B2658" w:rsidRDefault="005B2658" w:rsidP="006820A3">
      <w:pPr>
        <w:rPr>
          <w:rFonts w:cstheme="minorHAnsi"/>
          <w:b/>
          <w:bCs/>
          <w:lang w:val="lt-LT"/>
        </w:rPr>
      </w:pPr>
    </w:p>
    <w:p w14:paraId="5FBF839F" w14:textId="77777777" w:rsidR="005B2658" w:rsidRPr="00C87328" w:rsidRDefault="005B2658" w:rsidP="006820A3">
      <w:pPr>
        <w:rPr>
          <w:rFonts w:cstheme="minorHAnsi"/>
          <w:b/>
          <w:bCs/>
          <w:lang w:val="lt-LT"/>
        </w:rPr>
      </w:pPr>
    </w:p>
    <w:p w14:paraId="03155DD0" w14:textId="7F55D12C" w:rsidR="005544F1" w:rsidRDefault="005544F1" w:rsidP="006820A3">
      <w:pPr>
        <w:rPr>
          <w:rFonts w:cstheme="minorHAnsi"/>
          <w:b/>
          <w:noProof/>
          <w:color w:val="000000" w:themeColor="text1"/>
          <w:sz w:val="48"/>
          <w:szCs w:val="48"/>
          <w:lang w:val="lt-LT"/>
        </w:rPr>
      </w:pPr>
      <w:r>
        <w:rPr>
          <w:rFonts w:cstheme="minorHAnsi"/>
          <w:b/>
          <w:noProof/>
          <w:color w:val="000000" w:themeColor="text1"/>
          <w:sz w:val="48"/>
          <w:szCs w:val="48"/>
          <w:lang w:val="lt-LT"/>
        </w:rPr>
        <w:t>Fonogramų gamintojo</w:t>
      </w:r>
    </w:p>
    <w:p w14:paraId="6FCCA68E" w14:textId="27A1BE7C" w:rsidR="006739D5" w:rsidRPr="006739D5" w:rsidRDefault="007E75D0" w:rsidP="006820A3">
      <w:pPr>
        <w:rPr>
          <w:rFonts w:cstheme="minorHAnsi"/>
          <w:b/>
          <w:bCs/>
          <w:sz w:val="48"/>
          <w:szCs w:val="48"/>
          <w:lang w:val="lt-LT"/>
        </w:rPr>
      </w:pPr>
      <w:r>
        <w:rPr>
          <w:rFonts w:cstheme="minorHAnsi"/>
          <w:b/>
          <w:noProof/>
          <w:color w:val="000000" w:themeColor="text1"/>
          <w:sz w:val="48"/>
          <w:szCs w:val="48"/>
          <w:lang w:val="lt-LT"/>
        </w:rPr>
        <w:t>KANDIDATO PARAIŠKA</w:t>
      </w:r>
    </w:p>
    <w:p w14:paraId="54513247" w14:textId="77777777" w:rsidR="006739D5" w:rsidRDefault="006739D5" w:rsidP="006820A3">
      <w:pPr>
        <w:rPr>
          <w:rFonts w:cstheme="minorHAnsi"/>
          <w:lang w:val="lt-LT"/>
        </w:rPr>
      </w:pPr>
    </w:p>
    <w:p w14:paraId="575B3432" w14:textId="77777777" w:rsidR="00C87328" w:rsidRDefault="00C87328" w:rsidP="006820A3">
      <w:pPr>
        <w:rPr>
          <w:rFonts w:cstheme="minorHAnsi"/>
          <w:lang w:val="lt-LT"/>
        </w:rPr>
      </w:pPr>
    </w:p>
    <w:p w14:paraId="39419434" w14:textId="7CD94DCB" w:rsidR="002D5E55" w:rsidRPr="003E34F2" w:rsidRDefault="006820A3" w:rsidP="006820A3">
      <w:pPr>
        <w:rPr>
          <w:rFonts w:cstheme="minorHAnsi"/>
          <w:sz w:val="22"/>
          <w:szCs w:val="22"/>
          <w:lang w:val="lt-LT"/>
        </w:rPr>
      </w:pPr>
      <w:r w:rsidRPr="003E34F2">
        <w:rPr>
          <w:rFonts w:cstheme="minorHAnsi"/>
          <w:sz w:val="22"/>
          <w:szCs w:val="22"/>
          <w:lang w:val="lt-LT"/>
        </w:rPr>
        <w:t>Paraišk</w:t>
      </w:r>
      <w:r w:rsidR="00A61955" w:rsidRPr="003E34F2">
        <w:rPr>
          <w:rFonts w:cstheme="minorHAnsi"/>
          <w:sz w:val="22"/>
          <w:szCs w:val="22"/>
          <w:lang w:val="lt-LT"/>
        </w:rPr>
        <w:t>os</w:t>
      </w:r>
      <w:r w:rsidRPr="003E34F2">
        <w:rPr>
          <w:rFonts w:cstheme="minorHAnsi"/>
          <w:sz w:val="22"/>
          <w:szCs w:val="22"/>
          <w:lang w:val="lt-LT"/>
        </w:rPr>
        <w:t xml:space="preserve"> teikiam</w:t>
      </w:r>
      <w:r w:rsidR="00A61955" w:rsidRPr="003E34F2">
        <w:rPr>
          <w:rFonts w:cstheme="minorHAnsi"/>
          <w:sz w:val="22"/>
          <w:szCs w:val="22"/>
          <w:lang w:val="lt-LT"/>
        </w:rPr>
        <w:t>os</w:t>
      </w:r>
      <w:r w:rsidRPr="003E34F2">
        <w:rPr>
          <w:rFonts w:cstheme="minorHAnsi"/>
          <w:sz w:val="22"/>
          <w:szCs w:val="22"/>
          <w:lang w:val="lt-LT"/>
        </w:rPr>
        <w:t xml:space="preserve"> el. paštu </w:t>
      </w:r>
      <w:hyperlink r:id="rId9" w:history="1">
        <w:r w:rsidR="007E75D0" w:rsidRPr="003E34F2">
          <w:rPr>
            <w:rStyle w:val="Hyperlink"/>
            <w:rFonts w:cstheme="minorHAnsi"/>
            <w:sz w:val="22"/>
            <w:szCs w:val="22"/>
            <w:lang w:val="lt-LT"/>
          </w:rPr>
          <w:t>agata@agata.lt</w:t>
        </w:r>
      </w:hyperlink>
      <w:r w:rsidRPr="003E34F2">
        <w:rPr>
          <w:rFonts w:cstheme="minorHAnsi"/>
          <w:sz w:val="22"/>
          <w:szCs w:val="22"/>
          <w:lang w:val="lt-LT"/>
        </w:rPr>
        <w:t xml:space="preserve"> </w:t>
      </w:r>
      <w:r w:rsidR="00C87328" w:rsidRPr="003E34F2">
        <w:rPr>
          <w:rFonts w:cstheme="minorHAnsi"/>
          <w:sz w:val="22"/>
          <w:szCs w:val="22"/>
          <w:lang w:val="lt-LT"/>
        </w:rPr>
        <w:t xml:space="preserve">nuo 2022-03-21 </w:t>
      </w:r>
      <w:r w:rsidRPr="003E34F2">
        <w:rPr>
          <w:rFonts w:cstheme="minorHAnsi"/>
          <w:sz w:val="22"/>
          <w:szCs w:val="22"/>
          <w:lang w:val="lt-LT"/>
        </w:rPr>
        <w:t>iki 2022-0</w:t>
      </w:r>
      <w:r w:rsidR="007931B0">
        <w:rPr>
          <w:rFonts w:cstheme="minorHAnsi"/>
          <w:sz w:val="22"/>
          <w:szCs w:val="22"/>
        </w:rPr>
        <w:t>4</w:t>
      </w:r>
      <w:r w:rsidRPr="003E34F2">
        <w:rPr>
          <w:rFonts w:cstheme="minorHAnsi"/>
          <w:sz w:val="22"/>
          <w:szCs w:val="22"/>
          <w:lang w:val="lt-LT"/>
        </w:rPr>
        <w:t>-</w:t>
      </w:r>
      <w:r w:rsidR="007E75D0" w:rsidRPr="003E34F2">
        <w:rPr>
          <w:rFonts w:cstheme="minorHAnsi"/>
          <w:sz w:val="22"/>
          <w:szCs w:val="22"/>
          <w:lang w:val="lt-LT"/>
        </w:rPr>
        <w:t>03</w:t>
      </w:r>
      <w:r w:rsidR="003E34F2">
        <w:rPr>
          <w:rFonts w:cstheme="minorHAnsi"/>
          <w:sz w:val="22"/>
          <w:szCs w:val="22"/>
          <w:lang w:val="lt-LT"/>
        </w:rPr>
        <w:t>.</w:t>
      </w:r>
    </w:p>
    <w:p w14:paraId="54DD7346" w14:textId="77777777" w:rsidR="00C8609F" w:rsidRDefault="00C8609F" w:rsidP="006820A3">
      <w:pPr>
        <w:rPr>
          <w:rFonts w:cstheme="minorHAnsi"/>
          <w:lang w:val="lt-LT"/>
        </w:rPr>
      </w:pPr>
    </w:p>
    <w:p w14:paraId="407B5E9A" w14:textId="77777777" w:rsidR="00A61955" w:rsidRPr="00A61955" w:rsidRDefault="00A61955" w:rsidP="006820A3">
      <w:pPr>
        <w:rPr>
          <w:rFonts w:cstheme="minorHAnsi"/>
          <w:lang w:val="lt-LT"/>
        </w:rPr>
      </w:pPr>
    </w:p>
    <w:p w14:paraId="7BB72405" w14:textId="0F3E840F" w:rsidR="006820A3" w:rsidRPr="003E34F2" w:rsidRDefault="00361C81" w:rsidP="00361C81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lt-LT"/>
        </w:rPr>
      </w:pPr>
      <w:r w:rsidRPr="003E34F2">
        <w:rPr>
          <w:rFonts w:cstheme="minorHAnsi"/>
          <w:b/>
          <w:bCs/>
          <w:sz w:val="22"/>
          <w:szCs w:val="22"/>
          <w:lang w:val="lt-LT"/>
        </w:rPr>
        <w:t>KANDIDATAS</w:t>
      </w:r>
      <w:r w:rsidR="002D5E55" w:rsidRPr="003E34F2">
        <w:rPr>
          <w:rFonts w:cstheme="minorHAnsi"/>
          <w:b/>
          <w:bCs/>
          <w:sz w:val="22"/>
          <w:szCs w:val="22"/>
          <w:lang w:val="lt-LT"/>
        </w:rPr>
        <w:t>:</w:t>
      </w:r>
    </w:p>
    <w:p w14:paraId="458A3605" w14:textId="1F5CB6CE" w:rsidR="002D5E55" w:rsidRPr="003E34F2" w:rsidRDefault="002D5E55" w:rsidP="002D5E55">
      <w:pPr>
        <w:rPr>
          <w:rFonts w:cstheme="minorHAnsi"/>
          <w:b/>
          <w:bCs/>
          <w:sz w:val="22"/>
          <w:szCs w:val="22"/>
          <w:lang w:val="lt-LT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D5E55" w:rsidRPr="002D5E55" w14:paraId="0038B3C7" w14:textId="77777777" w:rsidTr="00C829E3">
        <w:trPr>
          <w:trHeight w:val="624"/>
        </w:trPr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3C253" w14:textId="6F49735D" w:rsidR="002D5E55" w:rsidRPr="002D5E55" w:rsidRDefault="002D5E55" w:rsidP="00C829E3">
            <w:pPr>
              <w:ind w:firstLine="458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Vardas pavardė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7B22C6FC" w14:textId="3677685D" w:rsidR="002D5E55" w:rsidRPr="002D5E55" w:rsidRDefault="00361C81" w:rsidP="00361C81">
            <w:pPr>
              <w:tabs>
                <w:tab w:val="left" w:pos="453"/>
              </w:tabs>
              <w:rPr>
                <w:rFonts w:cstheme="minorHAnsi"/>
                <w:b/>
                <w:bCs/>
                <w:lang w:val="lt-LT"/>
              </w:rPr>
            </w:pPr>
            <w:r>
              <w:rPr>
                <w:rFonts w:cstheme="minorHAnsi"/>
                <w:b/>
                <w:bCs/>
                <w:lang w:val="lt-LT"/>
              </w:rPr>
              <w:t>...</w:t>
            </w:r>
          </w:p>
        </w:tc>
      </w:tr>
      <w:tr w:rsidR="00C87328" w:rsidRPr="002D5E55" w14:paraId="4F5725F9" w14:textId="77777777" w:rsidTr="00C829E3">
        <w:trPr>
          <w:trHeight w:val="62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8B0F2" w14:textId="5D8FE612" w:rsidR="00C87328" w:rsidRPr="00DC005C" w:rsidRDefault="00C87328" w:rsidP="00C829E3">
            <w:pPr>
              <w:ind w:firstLine="458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>O</w:t>
            </w: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rganizacijos pavadinimas</w:t>
            </w:r>
            <w:r w:rsidR="00DC005C">
              <w:rPr>
                <w:rFonts w:cstheme="minorHAnsi"/>
                <w:b/>
                <w:bCs/>
                <w:sz w:val="22"/>
                <w:szCs w:val="22"/>
                <w:lang w:val="lt-LT"/>
              </w:rPr>
              <w:t>,</w:t>
            </w:r>
            <w:r w:rsidR="000B49AF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C87328">
              <w:rPr>
                <w:rFonts w:cstheme="minorHAnsi"/>
                <w:sz w:val="22"/>
                <w:szCs w:val="22"/>
                <w:lang w:val="lt-LT"/>
              </w:rPr>
              <w:t>jei atstovaujate j.a.</w:t>
            </w:r>
            <w:r w:rsidR="000B49AF">
              <w:rPr>
                <w:rFonts w:cstheme="minorHAnsi"/>
                <w:sz w:val="22"/>
                <w:szCs w:val="22"/>
                <w:lang w:val="lt-LT"/>
              </w:rPr>
              <w:t xml:space="preserve"> </w:t>
            </w:r>
            <w:r w:rsidR="005B2658">
              <w:rPr>
                <w:rStyle w:val="EndnoteReference"/>
                <w:rFonts w:cstheme="minorHAnsi"/>
                <w:sz w:val="22"/>
                <w:szCs w:val="22"/>
                <w:lang w:val="lt-LT"/>
              </w:rPr>
              <w:endnoteReference w:id="1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89177F" w14:textId="47875998" w:rsidR="00C87328" w:rsidRPr="002D5E55" w:rsidRDefault="00361C81" w:rsidP="002D5E55">
            <w:pPr>
              <w:rPr>
                <w:rFonts w:cstheme="minorHAnsi"/>
                <w:b/>
                <w:bCs/>
                <w:lang w:val="lt-LT"/>
              </w:rPr>
            </w:pPr>
            <w:r>
              <w:rPr>
                <w:rFonts w:cstheme="minorHAnsi"/>
                <w:b/>
                <w:bCs/>
                <w:lang w:val="lt-LT"/>
              </w:rPr>
              <w:t>...</w:t>
            </w:r>
          </w:p>
        </w:tc>
      </w:tr>
    </w:tbl>
    <w:p w14:paraId="039CBD8F" w14:textId="015BB2C4" w:rsidR="006820A3" w:rsidRDefault="006820A3" w:rsidP="002D5E55">
      <w:pPr>
        <w:rPr>
          <w:rFonts w:cstheme="minorHAnsi"/>
          <w:lang w:val="lt-LT"/>
        </w:rPr>
      </w:pPr>
    </w:p>
    <w:p w14:paraId="294891A9" w14:textId="14D49B4E" w:rsidR="005544F1" w:rsidRPr="005544F1" w:rsidRDefault="005544F1" w:rsidP="002D5E55">
      <w:pPr>
        <w:rPr>
          <w:rFonts w:cstheme="minorHAnsi"/>
        </w:rPr>
      </w:pPr>
    </w:p>
    <w:p w14:paraId="0D80225A" w14:textId="13E982E6" w:rsidR="002D5E55" w:rsidRPr="003E34F2" w:rsidRDefault="00361C81" w:rsidP="00361C81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lt-LT"/>
        </w:rPr>
      </w:pPr>
      <w:r w:rsidRPr="003E34F2">
        <w:rPr>
          <w:rFonts w:cstheme="minorHAnsi"/>
          <w:b/>
          <w:bCs/>
          <w:sz w:val="22"/>
          <w:szCs w:val="22"/>
          <w:lang w:val="lt-LT"/>
        </w:rPr>
        <w:t>FONOGRAMŲ GAMINTOJŲ SEGMENTAS</w:t>
      </w:r>
      <w:r w:rsidR="002D5E55" w:rsidRPr="003E34F2">
        <w:rPr>
          <w:rFonts w:cstheme="minorHAnsi"/>
          <w:b/>
          <w:bCs/>
          <w:sz w:val="22"/>
          <w:szCs w:val="22"/>
          <w:lang w:val="lt-LT"/>
        </w:rPr>
        <w:t>:</w:t>
      </w:r>
    </w:p>
    <w:p w14:paraId="074D5905" w14:textId="3D5CD5B4" w:rsidR="00361C81" w:rsidRPr="003E34F2" w:rsidRDefault="00361C81" w:rsidP="00361C81">
      <w:pPr>
        <w:pStyle w:val="ListParagraph"/>
        <w:ind w:left="567"/>
        <w:rPr>
          <w:rFonts w:cstheme="minorHAnsi"/>
          <w:b/>
          <w:bCs/>
          <w:sz w:val="22"/>
          <w:szCs w:val="22"/>
          <w:lang w:val="lt-LT"/>
        </w:rPr>
      </w:pPr>
    </w:p>
    <w:p w14:paraId="5077B6C7" w14:textId="4E8FB37E" w:rsidR="00361C81" w:rsidRPr="00C829E3" w:rsidRDefault="00361C81" w:rsidP="00361C81">
      <w:pPr>
        <w:ind w:firstLine="567"/>
        <w:rPr>
          <w:rFonts w:cstheme="minorHAnsi"/>
          <w:sz w:val="22"/>
          <w:szCs w:val="22"/>
          <w:lang w:val="lt-LT"/>
        </w:rPr>
      </w:pPr>
      <w:r w:rsidRPr="00C829E3">
        <w:rPr>
          <w:rFonts w:cstheme="minorHAnsi"/>
          <w:b/>
          <w:bCs/>
          <w:sz w:val="22"/>
          <w:szCs w:val="22"/>
          <w:lang w:val="lt-LT"/>
        </w:rPr>
        <w:t>Pažymėkite</w:t>
      </w:r>
      <w:r w:rsidRPr="00C829E3">
        <w:rPr>
          <w:rFonts w:cstheme="minorHAnsi"/>
          <w:sz w:val="22"/>
          <w:szCs w:val="22"/>
          <w:lang w:val="lt-LT"/>
        </w:rPr>
        <w:t>, kuriam</w:t>
      </w:r>
      <w:r w:rsidR="00EE3187">
        <w:rPr>
          <w:rFonts w:cstheme="minorHAnsi"/>
          <w:sz w:val="22"/>
          <w:szCs w:val="22"/>
          <w:lang w:val="lt-LT"/>
        </w:rPr>
        <w:t>e</w:t>
      </w:r>
      <w:r w:rsidRPr="00C829E3">
        <w:rPr>
          <w:rFonts w:cstheme="minorHAnsi"/>
          <w:sz w:val="22"/>
          <w:szCs w:val="22"/>
          <w:lang w:val="lt-LT"/>
        </w:rPr>
        <w:t xml:space="preserve"> </w:t>
      </w:r>
      <w:r w:rsidR="00EE3187">
        <w:rPr>
          <w:rFonts w:cstheme="minorHAnsi"/>
          <w:sz w:val="22"/>
          <w:szCs w:val="22"/>
          <w:lang w:val="lt-LT"/>
        </w:rPr>
        <w:t>fonogramų gamintojų segmente kandidatuojate (t.y. kuriam save priskiriate)</w:t>
      </w:r>
      <w:r w:rsidR="00C829E3">
        <w:rPr>
          <w:rFonts w:cstheme="minorHAnsi"/>
          <w:sz w:val="22"/>
          <w:szCs w:val="22"/>
          <w:lang w:val="lt-LT"/>
        </w:rPr>
        <w:t>:</w:t>
      </w:r>
    </w:p>
    <w:p w14:paraId="7B821257" w14:textId="77777777" w:rsidR="00361C81" w:rsidRPr="00727536" w:rsidRDefault="00361C81" w:rsidP="00361C81">
      <w:pPr>
        <w:ind w:firstLine="567"/>
        <w:rPr>
          <w:rFonts w:cstheme="minorHAnsi"/>
          <w:b/>
          <w:bCs/>
          <w:sz w:val="16"/>
          <w:szCs w:val="16"/>
          <w:lang w:val="lt-LT"/>
        </w:rPr>
      </w:pPr>
    </w:p>
    <w:p w14:paraId="6E5BD9E8" w14:textId="2CA8F103" w:rsidR="00361C81" w:rsidRPr="00361C81" w:rsidRDefault="00361C81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b/>
          <w:bCs/>
          <w:sz w:val="22"/>
          <w:szCs w:val="22"/>
          <w:lang w:val="lt-LT"/>
        </w:rPr>
      </w:pPr>
      <w:r w:rsidRPr="00361C81">
        <w:rPr>
          <w:rFonts w:cstheme="minorHAnsi"/>
          <w:sz w:val="22"/>
          <w:szCs w:val="22"/>
          <w:lang w:val="lt-LT"/>
        </w:rPr>
        <w:t>Didesnieji fonogramų gamintojai</w:t>
      </w:r>
      <w:r w:rsidR="00FC6DD4">
        <w:rPr>
          <w:rStyle w:val="EndnoteReference"/>
          <w:rFonts w:cstheme="minorHAnsi"/>
          <w:sz w:val="22"/>
          <w:szCs w:val="22"/>
          <w:lang w:val="lt-LT"/>
        </w:rPr>
        <w:endnoteReference w:id="2"/>
      </w:r>
    </w:p>
    <w:p w14:paraId="54C3955D" w14:textId="01E23102" w:rsidR="00361C81" w:rsidRPr="00361C81" w:rsidRDefault="00361C81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b/>
          <w:bCs/>
          <w:sz w:val="22"/>
          <w:szCs w:val="22"/>
          <w:lang w:val="lt-LT"/>
        </w:rPr>
      </w:pPr>
      <w:r w:rsidRPr="00361C81">
        <w:rPr>
          <w:rFonts w:cstheme="minorHAnsi"/>
          <w:sz w:val="22"/>
          <w:szCs w:val="22"/>
          <w:lang w:val="lt-LT"/>
        </w:rPr>
        <w:t>Mažieji fonogramų gamintojai</w:t>
      </w:r>
      <w:r w:rsidR="00FC6DD4">
        <w:rPr>
          <w:rStyle w:val="EndnoteReference"/>
          <w:rFonts w:cstheme="minorHAnsi"/>
          <w:sz w:val="22"/>
          <w:szCs w:val="22"/>
          <w:lang w:val="lt-LT"/>
        </w:rPr>
        <w:endnoteReference w:id="3"/>
      </w:r>
    </w:p>
    <w:p w14:paraId="6E45E2D4" w14:textId="501A3122" w:rsidR="00361C81" w:rsidRPr="00361C81" w:rsidRDefault="00361C81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sz w:val="22"/>
          <w:szCs w:val="22"/>
          <w:lang w:val="lt-LT"/>
        </w:rPr>
      </w:pPr>
      <w:r w:rsidRPr="00361C81">
        <w:rPr>
          <w:rFonts w:cstheme="minorHAnsi"/>
          <w:sz w:val="22"/>
          <w:szCs w:val="22"/>
          <w:lang w:val="lt-LT"/>
        </w:rPr>
        <w:t xml:space="preserve">Nepriklausomi </w:t>
      </w:r>
      <w:r w:rsidR="0081752F">
        <w:rPr>
          <w:rFonts w:cstheme="minorHAnsi"/>
          <w:sz w:val="22"/>
          <w:szCs w:val="22"/>
          <w:lang w:val="lt-LT"/>
        </w:rPr>
        <w:t>(</w:t>
      </w:r>
      <w:r w:rsidR="0081752F" w:rsidRPr="0081752F">
        <w:rPr>
          <w:rFonts w:cstheme="minorHAnsi"/>
          <w:i/>
          <w:iCs/>
          <w:sz w:val="22"/>
          <w:szCs w:val="22"/>
          <w:lang w:val="lt-LT"/>
        </w:rPr>
        <w:t>self-release</w:t>
      </w:r>
      <w:r w:rsidR="0081752F">
        <w:rPr>
          <w:rFonts w:cstheme="minorHAnsi"/>
          <w:sz w:val="22"/>
          <w:szCs w:val="22"/>
          <w:lang w:val="lt-LT"/>
        </w:rPr>
        <w:t xml:space="preserve">) </w:t>
      </w:r>
      <w:r w:rsidRPr="00361C81">
        <w:rPr>
          <w:rFonts w:cstheme="minorHAnsi"/>
          <w:sz w:val="22"/>
          <w:szCs w:val="22"/>
          <w:lang w:val="lt-LT"/>
        </w:rPr>
        <w:t>fonogramų gamintojai</w:t>
      </w:r>
      <w:r w:rsidR="00FC6DD4">
        <w:rPr>
          <w:rStyle w:val="EndnoteReference"/>
          <w:rFonts w:cstheme="minorHAnsi"/>
          <w:sz w:val="22"/>
          <w:szCs w:val="22"/>
          <w:lang w:val="lt-LT"/>
        </w:rPr>
        <w:endnoteReference w:id="4"/>
      </w:r>
    </w:p>
    <w:p w14:paraId="7E5A2F10" w14:textId="30BC7972" w:rsidR="004E68A8" w:rsidRPr="004E68A8" w:rsidRDefault="00361C81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lang w:val="lt-LT"/>
        </w:rPr>
      </w:pPr>
      <w:r w:rsidRPr="00361C81">
        <w:rPr>
          <w:rFonts w:cstheme="minorHAnsi"/>
          <w:sz w:val="22"/>
          <w:szCs w:val="22"/>
          <w:lang w:val="lt-LT"/>
        </w:rPr>
        <w:t>Kt. reikšmingų f.g. segmentų atstovai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364"/>
      </w:tblGrid>
      <w:tr w:rsidR="004E68A8" w14:paraId="341DEF39" w14:textId="77777777" w:rsidTr="004E68A8"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9831" w14:textId="77777777" w:rsidR="004E68A8" w:rsidRDefault="004E68A8" w:rsidP="00361C81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  <w:p w14:paraId="26876AEE" w14:textId="01D3ED77" w:rsidR="004E68A8" w:rsidRDefault="004E68A8" w:rsidP="00361C81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</w:tc>
      </w:tr>
    </w:tbl>
    <w:p w14:paraId="69B6E004" w14:textId="64CC6D66" w:rsidR="00361C81" w:rsidRPr="00361C81" w:rsidRDefault="00361C81" w:rsidP="00361C81">
      <w:pPr>
        <w:pStyle w:val="ListParagraph"/>
        <w:ind w:left="1134"/>
        <w:rPr>
          <w:rFonts w:cstheme="minorHAnsi"/>
          <w:lang w:val="lt-LT"/>
        </w:rPr>
      </w:pPr>
      <w:r w:rsidRPr="00361C81">
        <w:rPr>
          <w:rFonts w:cstheme="minorHAnsi"/>
          <w:sz w:val="16"/>
          <w:szCs w:val="16"/>
          <w:lang w:val="lt-LT"/>
        </w:rPr>
        <w:t>(detalizuokite)</w:t>
      </w:r>
    </w:p>
    <w:p w14:paraId="65F8BC56" w14:textId="2071C5B0" w:rsidR="002D5E55" w:rsidRPr="003E34F2" w:rsidRDefault="002D5E55" w:rsidP="00361C81">
      <w:pPr>
        <w:rPr>
          <w:rFonts w:cstheme="minorHAnsi"/>
          <w:b/>
          <w:bCs/>
          <w:sz w:val="22"/>
          <w:szCs w:val="22"/>
          <w:lang w:val="lt-LT"/>
        </w:rPr>
      </w:pPr>
    </w:p>
    <w:p w14:paraId="47B9AD2E" w14:textId="77777777" w:rsidR="00C829E3" w:rsidRPr="003E34F2" w:rsidRDefault="00C829E3" w:rsidP="00361C81">
      <w:pPr>
        <w:rPr>
          <w:rFonts w:cstheme="minorHAnsi"/>
          <w:b/>
          <w:bCs/>
          <w:sz w:val="22"/>
          <w:szCs w:val="22"/>
          <w:lang w:val="lt-LT"/>
        </w:rPr>
      </w:pPr>
    </w:p>
    <w:p w14:paraId="585C1B01" w14:textId="77777777" w:rsidR="00C829E3" w:rsidRPr="003E34F2" w:rsidRDefault="00C829E3" w:rsidP="004E68A8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</w:rPr>
      </w:pPr>
      <w:r w:rsidRPr="003E34F2">
        <w:rPr>
          <w:rFonts w:cstheme="minorHAnsi"/>
          <w:b/>
          <w:bCs/>
          <w:sz w:val="22"/>
          <w:szCs w:val="22"/>
        </w:rPr>
        <w:t>TIKSLAI IR SIEKIAI</w:t>
      </w:r>
    </w:p>
    <w:p w14:paraId="66691D62" w14:textId="77777777" w:rsidR="00C829E3" w:rsidRPr="003E34F2" w:rsidRDefault="00C829E3" w:rsidP="00C829E3">
      <w:pPr>
        <w:pStyle w:val="ListParagraph"/>
        <w:ind w:left="567"/>
        <w:rPr>
          <w:rFonts w:cstheme="minorHAnsi"/>
          <w:b/>
          <w:bCs/>
          <w:sz w:val="22"/>
          <w:szCs w:val="22"/>
        </w:rPr>
      </w:pPr>
    </w:p>
    <w:p w14:paraId="5835AC5D" w14:textId="363327BB" w:rsidR="00361C81" w:rsidRPr="00C829E3" w:rsidRDefault="00C829E3" w:rsidP="00C829E3">
      <w:pPr>
        <w:pStyle w:val="ListParagraph"/>
        <w:ind w:left="567"/>
        <w:rPr>
          <w:rFonts w:cstheme="minorHAnsi"/>
          <w:sz w:val="22"/>
          <w:szCs w:val="22"/>
        </w:rPr>
      </w:pPr>
      <w:r w:rsidRPr="00C829E3">
        <w:rPr>
          <w:rFonts w:cstheme="minorHAnsi"/>
          <w:b/>
          <w:bCs/>
          <w:sz w:val="22"/>
          <w:szCs w:val="22"/>
        </w:rPr>
        <w:t>Aprašykite</w:t>
      </w:r>
      <w:r w:rsidRPr="00C829E3">
        <w:rPr>
          <w:rFonts w:cstheme="minorHAnsi"/>
          <w:sz w:val="22"/>
          <w:szCs w:val="22"/>
        </w:rPr>
        <w:t>, k</w:t>
      </w:r>
      <w:r w:rsidR="004E68A8" w:rsidRPr="00C829E3">
        <w:rPr>
          <w:rFonts w:cstheme="minorHAnsi"/>
          <w:sz w:val="22"/>
          <w:szCs w:val="22"/>
        </w:rPr>
        <w:t xml:space="preserve">okiais </w:t>
      </w:r>
      <w:r w:rsidR="004E68A8" w:rsidRPr="00C829E3">
        <w:rPr>
          <w:rFonts w:cstheme="minorHAnsi"/>
          <w:b/>
          <w:bCs/>
          <w:sz w:val="22"/>
          <w:szCs w:val="22"/>
        </w:rPr>
        <w:t>tikslais</w:t>
      </w:r>
      <w:r w:rsidR="004E68A8" w:rsidRPr="00C829E3">
        <w:rPr>
          <w:rFonts w:cstheme="minorHAnsi"/>
          <w:sz w:val="22"/>
          <w:szCs w:val="22"/>
        </w:rPr>
        <w:t xml:space="preserve"> kandidatuojate </w:t>
      </w:r>
      <w:r w:rsidR="004E68A8" w:rsidRPr="00C829E3">
        <w:rPr>
          <w:rFonts w:cstheme="minorHAnsi"/>
          <w:sz w:val="22"/>
          <w:szCs w:val="22"/>
          <w:lang w:val="lt-LT"/>
        </w:rPr>
        <w:t>į AGATA Tarybą? Ką norėtumėte įgyvendinti?</w:t>
      </w:r>
    </w:p>
    <w:p w14:paraId="7075B4AB" w14:textId="65CE8789" w:rsidR="004E68A8" w:rsidRDefault="004E68A8" w:rsidP="004E68A8">
      <w:pPr>
        <w:pStyle w:val="ListParagraph"/>
        <w:ind w:left="567"/>
        <w:rPr>
          <w:rFonts w:cstheme="minorHAnsi"/>
          <w:b/>
          <w:bCs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931"/>
      </w:tblGrid>
      <w:tr w:rsidR="005B2658" w14:paraId="3067DFD8" w14:textId="77777777" w:rsidTr="005B2658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9495" w14:textId="77777777" w:rsidR="005B2658" w:rsidRDefault="005B2658" w:rsidP="00766134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  <w:p w14:paraId="487AF723" w14:textId="77777777" w:rsidR="005B2658" w:rsidRDefault="005B2658" w:rsidP="00766134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</w:tc>
      </w:tr>
    </w:tbl>
    <w:p w14:paraId="3F327048" w14:textId="0D0A4803" w:rsidR="005B2658" w:rsidRPr="003E34F2" w:rsidRDefault="005B2658" w:rsidP="004E68A8">
      <w:pPr>
        <w:pStyle w:val="ListParagraph"/>
        <w:ind w:left="567"/>
        <w:rPr>
          <w:rFonts w:cstheme="minorHAnsi"/>
          <w:b/>
          <w:bCs/>
          <w:sz w:val="22"/>
          <w:szCs w:val="22"/>
        </w:rPr>
      </w:pPr>
    </w:p>
    <w:p w14:paraId="6560AC6E" w14:textId="3CEA7F19" w:rsidR="00674B20" w:rsidRDefault="00674B20">
      <w:pPr>
        <w:rPr>
          <w:rFonts w:cstheme="minorHAnsi"/>
          <w:b/>
          <w:bCs/>
          <w:sz w:val="22"/>
          <w:szCs w:val="22"/>
          <w:lang w:val="lt-LT"/>
        </w:rPr>
      </w:pPr>
      <w:r>
        <w:rPr>
          <w:rFonts w:cstheme="minorHAnsi"/>
          <w:b/>
          <w:bCs/>
          <w:sz w:val="22"/>
          <w:szCs w:val="22"/>
          <w:lang w:val="lt-LT"/>
        </w:rPr>
        <w:br w:type="page"/>
      </w:r>
    </w:p>
    <w:p w14:paraId="1EDE9120" w14:textId="5F08E4D8" w:rsidR="006820A3" w:rsidRPr="003E34F2" w:rsidRDefault="003E34F2" w:rsidP="003E34F2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lt-LT"/>
        </w:rPr>
      </w:pPr>
      <w:r w:rsidRPr="003E34F2">
        <w:rPr>
          <w:rFonts w:cstheme="minorHAnsi"/>
          <w:b/>
          <w:bCs/>
          <w:sz w:val="22"/>
          <w:szCs w:val="22"/>
          <w:lang w:val="lt-LT"/>
        </w:rPr>
        <w:lastRenderedPageBreak/>
        <w:t>ATITIKIMAS REIKALAVIMAMS</w:t>
      </w:r>
    </w:p>
    <w:p w14:paraId="0990738C" w14:textId="77777777" w:rsidR="002D5E55" w:rsidRPr="00006796" w:rsidRDefault="002D5E55" w:rsidP="00006796">
      <w:pPr>
        <w:rPr>
          <w:rFonts w:cstheme="minorHAnsi"/>
          <w:b/>
          <w:bCs/>
          <w:lang w:val="lt-LT"/>
        </w:rPr>
      </w:pPr>
    </w:p>
    <w:tbl>
      <w:tblPr>
        <w:tblStyle w:val="TableGrid"/>
        <w:tblW w:w="8926" w:type="dxa"/>
        <w:tblInd w:w="567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006796" w14:paraId="6C5EFC49" w14:textId="77777777" w:rsidTr="00674B20">
        <w:tc>
          <w:tcPr>
            <w:tcW w:w="8926" w:type="dxa"/>
            <w:gridSpan w:val="2"/>
            <w:tcBorders>
              <w:left w:val="nil"/>
              <w:bottom w:val="nil"/>
            </w:tcBorders>
          </w:tcPr>
          <w:p w14:paraId="065B01C1" w14:textId="4E5FD8C3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Nepriekaištinga reputacija</w:t>
            </w:r>
          </w:p>
        </w:tc>
      </w:tr>
      <w:tr w:rsidR="002B62DA" w14:paraId="01982CF4" w14:textId="074BD4E0" w:rsidTr="00674B20">
        <w:tc>
          <w:tcPr>
            <w:tcW w:w="6799" w:type="dxa"/>
            <w:vMerge w:val="restart"/>
            <w:tcBorders>
              <w:top w:val="nil"/>
              <w:left w:val="nil"/>
              <w:right w:val="nil"/>
            </w:tcBorders>
          </w:tcPr>
          <w:p w14:paraId="209116B6" w14:textId="31A1FEBE" w:rsid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PATVIRTINU</w:t>
            </w:r>
            <w:r w:rsidRPr="004F2455">
              <w:rPr>
                <w:rFonts w:cstheme="minorHAnsi"/>
                <w:sz w:val="22"/>
                <w:szCs w:val="22"/>
                <w:lang w:val="lt-LT"/>
              </w:rPr>
              <w:t xml:space="preserve">,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kad </w:t>
            </w: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nesu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ipažintas kaltu ar teistas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, kaip numatyta </w:t>
            </w:r>
            <w:hyperlink r:id="rId10" w:history="1">
              <w:r w:rsidR="0081752F" w:rsidRPr="006C3EE0">
                <w:rPr>
                  <w:rStyle w:val="Hyperlink"/>
                  <w:rFonts w:cstheme="minorHAnsi"/>
                  <w:sz w:val="22"/>
                  <w:szCs w:val="22"/>
                  <w:lang w:val="lt-LT"/>
                </w:rPr>
                <w:t>N</w:t>
              </w:r>
              <w:r w:rsidRPr="006C3EE0">
                <w:rPr>
                  <w:rStyle w:val="Hyperlink"/>
                  <w:rFonts w:cstheme="minorHAnsi"/>
                  <w:sz w:val="22"/>
                  <w:szCs w:val="22"/>
                  <w:lang w:val="lt-LT"/>
                </w:rPr>
                <w:t>epriekaištingos reputacijos atitikties deklaracijoje</w:t>
              </w:r>
            </w:hyperlink>
            <w:r w:rsidR="00C072F5">
              <w:rPr>
                <w:rFonts w:cstheme="minorHAnsi"/>
                <w:sz w:val="22"/>
                <w:szCs w:val="22"/>
                <w:lang w:val="lt-LT"/>
              </w:rPr>
              <w:t>,</w:t>
            </w:r>
          </w:p>
          <w:p w14:paraId="15D76685" w14:textId="14EB69D3" w:rsidR="00C072F5" w:rsidRDefault="00C072F5" w:rsidP="00C072F5">
            <w:pPr>
              <w:pStyle w:val="ListParagraph"/>
              <w:ind w:left="456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ir ją PASIRAŠAU.</w:t>
            </w:r>
          </w:p>
          <w:p w14:paraId="18F81DB3" w14:textId="148D8FEE" w:rsidR="00C072F5" w:rsidRPr="004F2455" w:rsidRDefault="00C072F5" w:rsidP="00C072F5">
            <w:pPr>
              <w:pStyle w:val="ListParagraph"/>
              <w:ind w:left="456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0EE902A6" w14:textId="27471E56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6E638CFA" w14:textId="77777777" w:rsidR="00C9550A" w:rsidRDefault="00C9550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7432A6E8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0DBC7C46" w14:textId="39F3D272" w:rsidTr="00674B20"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028531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0B6B6D34" w14:textId="1C17617D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006796" w14:paraId="2108F323" w14:textId="77777777" w:rsidTr="00674B20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60C92E7A" w14:textId="3984EE87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Skaidrumas</w:t>
            </w:r>
          </w:p>
        </w:tc>
      </w:tr>
      <w:tr w:rsidR="002B62DA" w14:paraId="25C14792" w14:textId="18742993" w:rsidTr="00674B20">
        <w:tc>
          <w:tcPr>
            <w:tcW w:w="6799" w:type="dxa"/>
            <w:vMerge w:val="restart"/>
            <w:tcBorders>
              <w:top w:val="nil"/>
              <w:left w:val="nil"/>
              <w:right w:val="nil"/>
            </w:tcBorders>
          </w:tcPr>
          <w:p w14:paraId="173F88A9" w14:textId="77777777" w:rsid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 xml:space="preserve">ĮSIPAREIGOJU Tarybos veikloje veikti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sąžiningai ir skaidriai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,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deklaruodamas asmeninius interesus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 ir ryšius su asmenimis, turinčiais AGATA veikloje reikšmingų interesų. </w:t>
            </w:r>
          </w:p>
          <w:p w14:paraId="5A450AEF" w14:textId="113AC90C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4803C15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531C102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64320A0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5EB13D22" w14:textId="2B150A15" w:rsidTr="00674B20"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551FC8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536773E2" w14:textId="76A465D5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006796" w14:paraId="56337F49" w14:textId="77777777" w:rsidTr="00674B20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5FF507A7" w14:textId="325EC855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Lojalumas</w:t>
            </w:r>
          </w:p>
        </w:tc>
      </w:tr>
      <w:tr w:rsidR="002B62DA" w14:paraId="433D96C7" w14:textId="21FFC6A6" w:rsidTr="00674B20">
        <w:tc>
          <w:tcPr>
            <w:tcW w:w="6799" w:type="dxa"/>
            <w:vMerge w:val="restart"/>
            <w:tcBorders>
              <w:top w:val="nil"/>
              <w:left w:val="nil"/>
              <w:right w:val="nil"/>
            </w:tcBorders>
          </w:tcPr>
          <w:p w14:paraId="5371790C" w14:textId="1ADBA7F9" w:rsidR="002B62DA" w:rsidRP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 xml:space="preserve">ĮSIPAREIGOJU veikti </w:t>
            </w:r>
            <w:r w:rsidRPr="000060D0">
              <w:rPr>
                <w:rFonts w:cstheme="minorHAnsi"/>
                <w:b/>
                <w:bCs/>
                <w:sz w:val="22"/>
                <w:szCs w:val="22"/>
                <w:lang w:val="lt-LT"/>
              </w:rPr>
              <w:t>AGATA ir jos narių bendrai naudai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, </w:t>
            </w:r>
            <w:r w:rsidRPr="000060D0">
              <w:rPr>
                <w:rFonts w:cstheme="minorHAnsi"/>
                <w:b/>
                <w:bCs/>
                <w:sz w:val="22"/>
                <w:szCs w:val="22"/>
                <w:lang w:val="lt-LT"/>
              </w:rPr>
              <w:t>lojaliai AGATA‘i</w:t>
            </w:r>
            <w:r>
              <w:rPr>
                <w:rFonts w:cstheme="minorHAnsi"/>
                <w:sz w:val="22"/>
                <w:szCs w:val="22"/>
                <w:lang w:val="lt-LT"/>
              </w:rPr>
              <w:t>, vardan AGATA gerovės, stiprinti ją ir užtikrinti jos veiklos tęstinumą (nepriklausomai nuo asmeninių ir kt. atstovaujamų interesų).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1BE3890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30C93B5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48B4925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3DE107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54139FA2" w14:textId="4C86E89F" w:rsidTr="00674B20"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9AA75D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562F95CF" w14:textId="12E43B72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006796" w14:paraId="27EF5231" w14:textId="77777777" w:rsidTr="00674B20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41E276AB" w14:textId="6733E01B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Interesų konfliktų vengimas</w:t>
            </w:r>
          </w:p>
        </w:tc>
      </w:tr>
      <w:tr w:rsidR="002B62DA" w14:paraId="20EDC102" w14:textId="30B4E27B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3D1CA" w14:textId="4B5AC316" w:rsid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PATVIRTINU, kad mano kandidatavimas nekelia esminio interesų konflikto:</w:t>
            </w:r>
          </w:p>
          <w:p w14:paraId="299B9754" w14:textId="77777777" w:rsidR="002B62DA" w:rsidRPr="002B62DA" w:rsidRDefault="002B62DA" w:rsidP="002B62DA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lt-LT"/>
              </w:rPr>
            </w:pPr>
          </w:p>
          <w:p w14:paraId="1006BC87" w14:textId="46EADAA8" w:rsidR="002B62DA" w:rsidRDefault="002B62DA" w:rsidP="002B62DA">
            <w:pPr>
              <w:pStyle w:val="ListParagraph"/>
              <w:numPr>
                <w:ilvl w:val="0"/>
                <w:numId w:val="10"/>
              </w:numPr>
              <w:ind w:left="882" w:hanging="426"/>
              <w:rPr>
                <w:rFonts w:cstheme="minorHAnsi"/>
                <w:sz w:val="22"/>
                <w:szCs w:val="22"/>
                <w:lang w:val="lt-LT"/>
              </w:rPr>
            </w:pPr>
            <w:r w:rsidRPr="009621AD">
              <w:rPr>
                <w:rFonts w:cstheme="minorHAnsi"/>
                <w:b/>
                <w:bCs/>
                <w:sz w:val="22"/>
                <w:szCs w:val="22"/>
                <w:lang w:val="lt-LT"/>
              </w:rPr>
              <w:t>Nesu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 susijęs su kitais asmenimis ryšiais, dėl kurių galėtų kilti esminis interesų konfliktas;</w:t>
            </w:r>
          </w:p>
          <w:p w14:paraId="3AD326F7" w14:textId="77777777" w:rsidR="00681CC5" w:rsidRPr="00681CC5" w:rsidRDefault="00681CC5" w:rsidP="00681CC5">
            <w:pPr>
              <w:pStyle w:val="ListParagraph"/>
              <w:ind w:left="882"/>
              <w:rPr>
                <w:rFonts w:cstheme="minorHAnsi"/>
                <w:sz w:val="10"/>
                <w:szCs w:val="10"/>
                <w:lang w:val="lt-LT"/>
              </w:rPr>
            </w:pPr>
          </w:p>
          <w:p w14:paraId="24272B39" w14:textId="7CDEF26A" w:rsidR="002B62DA" w:rsidRPr="002B62DA" w:rsidRDefault="002B62DA" w:rsidP="002B62DA">
            <w:pPr>
              <w:pStyle w:val="ListParagraph"/>
              <w:numPr>
                <w:ilvl w:val="0"/>
                <w:numId w:val="10"/>
              </w:numPr>
              <w:ind w:left="882" w:hanging="426"/>
              <w:rPr>
                <w:rFonts w:cstheme="minorHAnsi"/>
                <w:sz w:val="22"/>
                <w:szCs w:val="22"/>
                <w:lang w:val="lt-LT"/>
              </w:rPr>
            </w:pPr>
            <w:r w:rsidRPr="002B62DA">
              <w:rPr>
                <w:rFonts w:cstheme="minorHAnsi"/>
                <w:b/>
                <w:bCs/>
                <w:sz w:val="22"/>
                <w:szCs w:val="22"/>
                <w:lang w:val="lt-LT"/>
              </w:rPr>
              <w:t>Nesu</w:t>
            </w:r>
            <w:r w:rsidRPr="002B62DA">
              <w:rPr>
                <w:rFonts w:cstheme="minorHAnsi"/>
                <w:sz w:val="22"/>
                <w:szCs w:val="22"/>
                <w:lang w:val="lt-LT"/>
              </w:rPr>
              <w:t xml:space="preserve"> kitos kolektyvinio administravimo asociacijos valdymo, priežiūros ar kitų organų narys, vadovas ar darbuotojas;</w:t>
            </w:r>
          </w:p>
          <w:p w14:paraId="017E3DD6" w14:textId="77777777" w:rsidR="002B62DA" w:rsidRPr="009621AD" w:rsidRDefault="002B62DA" w:rsidP="00681CC5">
            <w:pPr>
              <w:ind w:firstLine="882"/>
              <w:rPr>
                <w:rFonts w:cstheme="minorHAnsi"/>
                <w:sz w:val="22"/>
                <w:szCs w:val="22"/>
                <w:lang w:val="lt-LT"/>
              </w:rPr>
            </w:pPr>
            <w:r w:rsidRPr="009621AD">
              <w:rPr>
                <w:rFonts w:cstheme="minorHAnsi"/>
                <w:sz w:val="22"/>
                <w:szCs w:val="22"/>
                <w:lang w:val="lt-LT"/>
              </w:rPr>
              <w:t>ARBA</w:t>
            </w:r>
          </w:p>
          <w:p w14:paraId="51DBFFCC" w14:textId="77777777" w:rsidR="002B62DA" w:rsidRDefault="002B62DA" w:rsidP="00681CC5">
            <w:pPr>
              <w:pStyle w:val="ListParagraph"/>
              <w:numPr>
                <w:ilvl w:val="0"/>
                <w:numId w:val="12"/>
              </w:numPr>
              <w:ind w:left="882" w:hanging="426"/>
              <w:rPr>
                <w:rFonts w:cstheme="minorHAnsi"/>
                <w:sz w:val="22"/>
                <w:szCs w:val="22"/>
                <w:lang w:val="lt-LT"/>
              </w:rPr>
            </w:pPr>
            <w:r w:rsidRPr="009621AD">
              <w:rPr>
                <w:rFonts w:cstheme="minorHAnsi"/>
                <w:b/>
                <w:bCs/>
                <w:sz w:val="22"/>
                <w:szCs w:val="22"/>
                <w:lang w:val="lt-LT"/>
              </w:rPr>
              <w:t>Esu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 kitos k.a.o. asociacijos valdymo, priežiūros ar kitų organų narys, vadovas ar darbuotojas, tačiau tai nekelia esminio interesų konflikto ir grėsmės lojalumo bei kitiems principams,</w:t>
            </w:r>
          </w:p>
          <w:p w14:paraId="4C3139B7" w14:textId="7231C793" w:rsidR="002B62DA" w:rsidRDefault="00FD096A" w:rsidP="00681CC5">
            <w:pPr>
              <w:pStyle w:val="ListParagraph"/>
              <w:ind w:left="882" w:hanging="283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 xml:space="preserve">      </w:t>
            </w:r>
            <w:r w:rsidR="002B62DA">
              <w:rPr>
                <w:rFonts w:cstheme="minorHAnsi"/>
                <w:sz w:val="22"/>
                <w:szCs w:val="22"/>
                <w:lang w:val="lt-LT"/>
              </w:rPr>
              <w:t xml:space="preserve">esu pasirengęs tai pagrįsti Visuotiniam narių susirinkimui. </w:t>
            </w:r>
          </w:p>
          <w:p w14:paraId="1B798B9D" w14:textId="06858AF9" w:rsidR="002B62DA" w:rsidRPr="004F2455" w:rsidRDefault="002B62DA" w:rsidP="002B62DA">
            <w:pPr>
              <w:pStyle w:val="ListParagraph"/>
              <w:ind w:left="599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9476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3CC4FCBB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6C20624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31664D0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3CA5D14C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405B1C9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264876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65AA4264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4FC1F25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5E7AAF52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75D121A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08888770" w14:textId="7E7E1DD6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3DAF48CC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266D447" w14:textId="23A4D414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2B62DA" w14:paraId="184B7023" w14:textId="37876A10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E7642" w14:textId="4A7CBF77" w:rsidR="002B62DA" w:rsidRPr="004F2455" w:rsidRDefault="00481CE8" w:rsidP="00481CE8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ĮSIPAREIGOJU Tarybos veikloje nusišalinti nuo klausimų ir sprendimų, kurie keltų interesų konflikt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BD5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6318FE9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17DAE879" w14:textId="5A256648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6ECF0AB6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0BE6A67" w14:textId="1E345D51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2B62DA" w14:paraId="2152F6A9" w14:textId="72FF714C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6160C" w14:textId="1EF9D65E" w:rsidR="002B62DA" w:rsidRDefault="00006796" w:rsidP="00481CE8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Į</w:t>
            </w:r>
            <w:r w:rsidR="00481CE8">
              <w:rPr>
                <w:rFonts w:cstheme="minorHAnsi"/>
                <w:sz w:val="22"/>
                <w:szCs w:val="22"/>
                <w:lang w:val="lt-LT"/>
              </w:rPr>
              <w:t>SIPAREIGOJU sąžiningai deklaruoti privačius interesus ir interesų konfliktus</w:t>
            </w:r>
            <w:r w:rsidR="00C072F5">
              <w:rPr>
                <w:rFonts w:cstheme="minorHAnsi"/>
                <w:sz w:val="22"/>
                <w:szCs w:val="22"/>
                <w:lang w:val="lt-LT"/>
              </w:rPr>
              <w:t xml:space="preserve"> pagal AGATA numatytą </w:t>
            </w:r>
            <w:hyperlink r:id="rId11" w:history="1">
              <w:r w:rsidR="00C072F5" w:rsidRPr="00C072F5">
                <w:rPr>
                  <w:rStyle w:val="Hyperlink"/>
                  <w:rFonts w:cstheme="minorHAnsi"/>
                  <w:sz w:val="22"/>
                  <w:szCs w:val="22"/>
                  <w:lang w:val="lt-LT"/>
                </w:rPr>
                <w:t>tvarką</w:t>
              </w:r>
            </w:hyperlink>
            <w:r w:rsidR="00481CE8">
              <w:rPr>
                <w:rFonts w:cstheme="minorHAnsi"/>
                <w:sz w:val="22"/>
                <w:szCs w:val="22"/>
                <w:lang w:val="lt-LT"/>
              </w:rPr>
              <w:t>.</w:t>
            </w:r>
          </w:p>
          <w:p w14:paraId="1B68DF80" w14:textId="56206F2E" w:rsidR="00777BA6" w:rsidRPr="004F2455" w:rsidRDefault="00777BA6" w:rsidP="00777BA6">
            <w:pPr>
              <w:pStyle w:val="ListParagraph"/>
              <w:ind w:left="456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B46E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3479F12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3C16F456" w14:textId="3FBFA3DE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1466855D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EB00161" w14:textId="68D2CF2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2B62DA" w14:paraId="63D985D7" w14:textId="77E91C2D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C5EC3" w14:textId="77777777" w:rsidR="00777BA6" w:rsidRPr="00777BA6" w:rsidRDefault="00777BA6" w:rsidP="00777BA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5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77BA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TVIRTINU, kad susipažinau su</w:t>
            </w:r>
          </w:p>
          <w:p w14:paraId="381A35FC" w14:textId="3915A04E" w:rsidR="00777BA6" w:rsidRPr="00777BA6" w:rsidRDefault="00BE2435" w:rsidP="00C072F5">
            <w:pPr>
              <w:pStyle w:val="NormalWeb"/>
              <w:spacing w:before="0" w:beforeAutospacing="0" w:after="0" w:afterAutospacing="0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</w:t>
              </w:r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lt-LT"/>
                </w:rPr>
                <w:t xml:space="preserve">eklaracija </w:t>
              </w:r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̇l tinkamo atstovavimo Lietuvos gretutinių teisių asociacijos AGATA narių interesams ir bet kokio interesų konflikto vengimo</w:t>
              </w:r>
            </w:hyperlink>
            <w:r w:rsidR="00C072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72F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i</w:t>
            </w:r>
            <w:r w:rsidR="00C072F5">
              <w:rPr>
                <w:rFonts w:asciiTheme="minorHAnsi" w:hAnsiTheme="minorHAnsi" w:cstheme="minorHAnsi"/>
                <w:sz w:val="22"/>
                <w:szCs w:val="22"/>
              </w:rPr>
              <w:t>r ją PA</w:t>
            </w:r>
            <w:r w:rsidR="00C072F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IRAŠAU.</w:t>
            </w:r>
            <w:r w:rsidR="00777BA6" w:rsidRPr="00777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F9A91C" w14:textId="6095E80D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7A61FA49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5475BCF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  <w:p w14:paraId="31A1D198" w14:textId="77777777" w:rsidR="00C072F5" w:rsidRDefault="00C072F5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  <w:p w14:paraId="10E6DFCC" w14:textId="1D99D58A" w:rsidR="00C072F5" w:rsidRPr="004F2455" w:rsidRDefault="00C072F5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76554AEA" w14:textId="017768F2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64B45CB4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7FF8A90A" w14:textId="1BCBAAAC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</w:tbl>
    <w:p w14:paraId="5D50968D" w14:textId="77777777" w:rsidR="006820A3" w:rsidRPr="002D5E55" w:rsidRDefault="006820A3" w:rsidP="00FC6DD4">
      <w:pPr>
        <w:pStyle w:val="ListParagraph"/>
        <w:ind w:left="567"/>
        <w:rPr>
          <w:rFonts w:cstheme="minorHAnsi"/>
          <w:lang w:val="lt-LT"/>
        </w:rPr>
      </w:pPr>
    </w:p>
    <w:p w14:paraId="6101673F" w14:textId="665D2DFB" w:rsidR="006820A3" w:rsidRPr="002D5E55" w:rsidRDefault="006820A3" w:rsidP="00FC6DD4">
      <w:pPr>
        <w:pStyle w:val="ListParagraph"/>
        <w:ind w:left="0"/>
        <w:rPr>
          <w:rFonts w:cstheme="minorHAnsi"/>
          <w:lang w:val="lt-LT"/>
        </w:rPr>
      </w:pPr>
    </w:p>
    <w:sectPr w:rsidR="006820A3" w:rsidRPr="002D5E55" w:rsidSect="000060D0">
      <w:pgSz w:w="11906" w:h="16838"/>
      <w:pgMar w:top="796" w:right="968" w:bottom="38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119C" w14:textId="77777777" w:rsidR="00BE2435" w:rsidRDefault="00BE2435" w:rsidP="002D5E55">
      <w:r>
        <w:separator/>
      </w:r>
    </w:p>
  </w:endnote>
  <w:endnote w:type="continuationSeparator" w:id="0">
    <w:p w14:paraId="096599D0" w14:textId="77777777" w:rsidR="00BE2435" w:rsidRDefault="00BE2435" w:rsidP="002D5E55">
      <w:r>
        <w:continuationSeparator/>
      </w:r>
    </w:p>
  </w:endnote>
  <w:endnote w:id="1">
    <w:p w14:paraId="512B3594" w14:textId="670BE9D1" w:rsidR="005B2658" w:rsidRPr="0081752F" w:rsidRDefault="005B2658" w:rsidP="00FC6DD4">
      <w:pPr>
        <w:ind w:left="567" w:hanging="567"/>
        <w:jc w:val="both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81752F">
        <w:rPr>
          <w:sz w:val="20"/>
          <w:szCs w:val="20"/>
          <w:lang w:val="lt-LT"/>
        </w:rPr>
        <w:t>Juridiniam asmeniui</w:t>
      </w:r>
      <w:r w:rsidRPr="0081752F">
        <w:rPr>
          <w:rFonts w:cstheme="minorHAnsi"/>
          <w:sz w:val="20"/>
          <w:szCs w:val="20"/>
        </w:rPr>
        <w:t xml:space="preserve"> Taryboje gali atstovauti jo įgaliotas fizinis asmuo, kuris yra jo </w:t>
      </w:r>
      <w:r w:rsidRPr="0081752F">
        <w:rPr>
          <w:rFonts w:cstheme="minorHAnsi"/>
          <w:b/>
          <w:bCs/>
          <w:sz w:val="20"/>
          <w:szCs w:val="20"/>
        </w:rPr>
        <w:t xml:space="preserve">darbuotojas, dalyvis </w:t>
      </w:r>
      <w:r w:rsidRPr="0081752F">
        <w:rPr>
          <w:rFonts w:eastAsia="Times New Roman" w:cstheme="minorHAnsi"/>
          <w:b/>
          <w:bCs/>
          <w:color w:val="000000"/>
          <w:sz w:val="20"/>
          <w:szCs w:val="20"/>
          <w:lang w:val="lt-LT" w:eastAsia="en-GB"/>
        </w:rPr>
        <w:t>ar</w:t>
      </w:r>
      <w:r w:rsidRPr="0081752F">
        <w:rPr>
          <w:rFonts w:eastAsia="Times New Roman" w:cstheme="minorHAnsi"/>
          <w:color w:val="000000"/>
          <w:sz w:val="20"/>
          <w:szCs w:val="20"/>
          <w:lang w:val="lt-LT" w:eastAsia="en-GB"/>
        </w:rPr>
        <w:t xml:space="preserve"> </w:t>
      </w:r>
      <w:r w:rsidRPr="0081752F">
        <w:rPr>
          <w:rFonts w:eastAsia="Times New Roman" w:cstheme="minorHAnsi"/>
          <w:b/>
          <w:bCs/>
          <w:color w:val="000000"/>
          <w:sz w:val="20"/>
          <w:szCs w:val="20"/>
          <w:lang w:val="lt-LT" w:eastAsia="en-GB"/>
        </w:rPr>
        <w:t>valdymo organo narys.</w:t>
      </w:r>
    </w:p>
    <w:p w14:paraId="01B35186" w14:textId="77777777" w:rsidR="005B2658" w:rsidRPr="0081752F" w:rsidRDefault="005B2658" w:rsidP="005B2658">
      <w:pPr>
        <w:ind w:firstLine="567"/>
        <w:jc w:val="both"/>
        <w:rPr>
          <w:rFonts w:eastAsia="Times New Roman" w:cstheme="minorHAnsi"/>
          <w:color w:val="000000"/>
          <w:sz w:val="20"/>
          <w:szCs w:val="20"/>
          <w:lang w:val="lt-LT" w:eastAsia="en-GB"/>
        </w:rPr>
      </w:pPr>
      <w:r w:rsidRPr="0081752F">
        <w:rPr>
          <w:rFonts w:eastAsia="Times New Roman" w:cstheme="minorHAnsi"/>
          <w:color w:val="000000"/>
          <w:sz w:val="20"/>
          <w:szCs w:val="20"/>
          <w:lang w:val="lt-LT" w:eastAsia="en-GB"/>
        </w:rPr>
        <w:t>BŪTINA pateikti įgaliojimą ir kt. susijusius dokumentus.</w:t>
      </w:r>
    </w:p>
    <w:p w14:paraId="7DB02CC1" w14:textId="574B4497" w:rsidR="005B2658" w:rsidRPr="005B2658" w:rsidRDefault="005B2658">
      <w:pPr>
        <w:pStyle w:val="EndnoteText"/>
        <w:rPr>
          <w:lang w:val="lt-LT"/>
        </w:rPr>
      </w:pPr>
    </w:p>
  </w:endnote>
  <w:endnote w:id="2">
    <w:p w14:paraId="240862C5" w14:textId="04ECEAB3" w:rsidR="00FC6DD4" w:rsidRDefault="00FC6DD4" w:rsidP="0081752F">
      <w:pPr>
        <w:pStyle w:val="EndnoteText"/>
        <w:tabs>
          <w:tab w:val="left" w:pos="567"/>
        </w:tabs>
        <w:ind w:left="567" w:hanging="567"/>
        <w:rPr>
          <w:rFonts w:asciiTheme="majorHAnsi" w:hAnsiTheme="majorHAnsi" w:cstheme="majorHAnsi"/>
          <w:color w:val="000000" w:themeColor="text1"/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="0081752F">
        <w:tab/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 xml:space="preserve">Fonogramų gamintojai, organizuojantys ir leidžiantys </w:t>
      </w:r>
      <w:r w:rsidR="0081752F" w:rsidRPr="0081752F">
        <w:rPr>
          <w:rFonts w:asciiTheme="majorHAnsi" w:hAnsiTheme="majorHAnsi" w:cstheme="majorHAnsi"/>
          <w:b/>
          <w:bCs/>
          <w:color w:val="000000" w:themeColor="text1"/>
        </w:rPr>
        <w:t xml:space="preserve">5 ir </w:t>
      </w:r>
      <w:r w:rsidR="0081752F" w:rsidRPr="0081752F">
        <w:rPr>
          <w:rFonts w:asciiTheme="majorHAnsi" w:hAnsiTheme="majorHAnsi" w:cstheme="majorHAnsi"/>
          <w:b/>
          <w:bCs/>
          <w:color w:val="000000" w:themeColor="text1"/>
          <w:lang w:val="lt-LT"/>
        </w:rPr>
        <w:t>daugiau</w:t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 xml:space="preserve"> Lietuvos grupių/atlikėjų (</w:t>
      </w:r>
      <w:r w:rsidR="0081752F" w:rsidRPr="0081752F">
        <w:rPr>
          <w:rFonts w:asciiTheme="majorHAnsi" w:hAnsiTheme="majorHAnsi" w:cstheme="majorHAnsi"/>
          <w:i/>
          <w:iCs/>
          <w:color w:val="000000" w:themeColor="text1"/>
          <w:lang w:val="lt-LT"/>
        </w:rPr>
        <w:t>main artist</w:t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 xml:space="preserve">) įrašus bei Lietuvoje aktyviai veikiančios </w:t>
      </w:r>
      <w:r w:rsidR="0081752F" w:rsidRPr="0081752F">
        <w:rPr>
          <w:rFonts w:asciiTheme="majorHAnsi" w:hAnsiTheme="majorHAnsi" w:cstheme="majorHAnsi"/>
          <w:b/>
          <w:bCs/>
          <w:color w:val="000000" w:themeColor="text1"/>
          <w:lang w:val="lt-LT"/>
        </w:rPr>
        <w:t>tarptautinės muzikos leidybos kompanijos</w:t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>.</w:t>
      </w:r>
    </w:p>
    <w:p w14:paraId="0FF48D74" w14:textId="77777777" w:rsidR="0081752F" w:rsidRPr="00FC6DD4" w:rsidRDefault="0081752F" w:rsidP="0081752F">
      <w:pPr>
        <w:pStyle w:val="EndnoteText"/>
        <w:tabs>
          <w:tab w:val="left" w:pos="567"/>
        </w:tabs>
        <w:ind w:left="567" w:hanging="567"/>
        <w:rPr>
          <w:lang w:val="lt-LT"/>
        </w:rPr>
      </w:pPr>
    </w:p>
  </w:endnote>
  <w:endnote w:id="3">
    <w:p w14:paraId="5D7EC8A1" w14:textId="62A9C3E9" w:rsidR="00FC6DD4" w:rsidRDefault="00FC6DD4" w:rsidP="0081752F">
      <w:pPr>
        <w:pStyle w:val="EndnoteText"/>
        <w:tabs>
          <w:tab w:val="left" w:pos="567"/>
        </w:tabs>
        <w:rPr>
          <w:rFonts w:asciiTheme="majorHAnsi" w:hAnsiTheme="majorHAnsi" w:cstheme="majorHAnsi"/>
          <w:color w:val="000000" w:themeColor="text1"/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="0081752F">
        <w:tab/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 xml:space="preserve">Fonogramų gamintojai, organizuojantys ir leidžiantys </w:t>
      </w:r>
      <w:r w:rsidR="0081752F" w:rsidRPr="0081752F">
        <w:rPr>
          <w:rFonts w:asciiTheme="majorHAnsi" w:hAnsiTheme="majorHAnsi" w:cstheme="majorHAnsi"/>
          <w:b/>
          <w:bCs/>
          <w:color w:val="000000" w:themeColor="text1"/>
          <w:lang w:val="lt-LT"/>
        </w:rPr>
        <w:t xml:space="preserve">iki </w:t>
      </w:r>
      <w:r w:rsidR="0081752F" w:rsidRPr="0081752F">
        <w:rPr>
          <w:rFonts w:asciiTheme="majorHAnsi" w:hAnsiTheme="majorHAnsi" w:cstheme="majorHAnsi"/>
          <w:b/>
          <w:bCs/>
          <w:color w:val="000000" w:themeColor="text1"/>
        </w:rPr>
        <w:t>5</w:t>
      </w:r>
      <w:r w:rsidR="0081752F" w:rsidRPr="0081752F">
        <w:rPr>
          <w:rFonts w:asciiTheme="majorHAnsi" w:hAnsiTheme="majorHAnsi" w:cstheme="majorHAnsi"/>
          <w:color w:val="000000" w:themeColor="text1"/>
        </w:rPr>
        <w:t xml:space="preserve"> </w:t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>Lietuvos grupių/atlikėjų (</w:t>
      </w:r>
      <w:r w:rsidR="0081752F" w:rsidRPr="0081752F">
        <w:rPr>
          <w:rFonts w:asciiTheme="majorHAnsi" w:hAnsiTheme="majorHAnsi" w:cstheme="majorHAnsi"/>
          <w:i/>
          <w:iCs/>
          <w:color w:val="000000" w:themeColor="text1"/>
          <w:lang w:val="lt-LT"/>
        </w:rPr>
        <w:t>main artist</w:t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>) įrašus.</w:t>
      </w:r>
    </w:p>
    <w:p w14:paraId="25CDB436" w14:textId="77777777" w:rsidR="0081752F" w:rsidRPr="00FC6DD4" w:rsidRDefault="0081752F" w:rsidP="0081752F">
      <w:pPr>
        <w:pStyle w:val="EndnoteText"/>
        <w:tabs>
          <w:tab w:val="left" w:pos="567"/>
        </w:tabs>
        <w:rPr>
          <w:lang w:val="lt-LT"/>
        </w:rPr>
      </w:pPr>
    </w:p>
  </w:endnote>
  <w:endnote w:id="4">
    <w:p w14:paraId="6BF05B19" w14:textId="5BFBB709" w:rsidR="00FC6DD4" w:rsidRPr="00FC6DD4" w:rsidRDefault="00FC6DD4" w:rsidP="0081752F">
      <w:pPr>
        <w:pStyle w:val="EndnoteText"/>
        <w:tabs>
          <w:tab w:val="left" w:pos="567"/>
        </w:tabs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="0081752F">
        <w:tab/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>Fonogramų gamintojai, kurie savo įrašus organizuoja ir leidžia patys (</w:t>
      </w:r>
      <w:r w:rsidR="0081752F" w:rsidRPr="0081752F">
        <w:rPr>
          <w:rFonts w:asciiTheme="majorHAnsi" w:hAnsiTheme="majorHAnsi" w:cstheme="majorHAnsi"/>
          <w:i/>
          <w:iCs/>
          <w:color w:val="000000" w:themeColor="text1"/>
          <w:lang w:val="lt-LT"/>
        </w:rPr>
        <w:t>self-release</w:t>
      </w:r>
      <w:r w:rsidR="0081752F" w:rsidRPr="0081752F">
        <w:rPr>
          <w:rFonts w:asciiTheme="majorHAnsi" w:hAnsiTheme="majorHAnsi" w:cstheme="majorHAnsi"/>
          <w:color w:val="000000" w:themeColor="text1"/>
          <w:lang w:val="lt-LT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D928" w14:textId="77777777" w:rsidR="00BE2435" w:rsidRDefault="00BE2435" w:rsidP="002D5E55">
      <w:r>
        <w:separator/>
      </w:r>
    </w:p>
  </w:footnote>
  <w:footnote w:type="continuationSeparator" w:id="0">
    <w:p w14:paraId="15A30013" w14:textId="77777777" w:rsidR="00BE2435" w:rsidRDefault="00BE2435" w:rsidP="002D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34DC"/>
    <w:multiLevelType w:val="hybridMultilevel"/>
    <w:tmpl w:val="A8D69468"/>
    <w:lvl w:ilvl="0" w:tplc="2DC8DD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7BD1"/>
    <w:multiLevelType w:val="hybridMultilevel"/>
    <w:tmpl w:val="010682D6"/>
    <w:lvl w:ilvl="0" w:tplc="E788CA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1E45"/>
    <w:multiLevelType w:val="hybridMultilevel"/>
    <w:tmpl w:val="274CFDE6"/>
    <w:lvl w:ilvl="0" w:tplc="C14E5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DA7"/>
    <w:multiLevelType w:val="hybridMultilevel"/>
    <w:tmpl w:val="4CA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2055"/>
    <w:multiLevelType w:val="hybridMultilevel"/>
    <w:tmpl w:val="0A5A86FE"/>
    <w:lvl w:ilvl="0" w:tplc="491068D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F3238"/>
    <w:multiLevelType w:val="hybridMultilevel"/>
    <w:tmpl w:val="00DC2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12BA"/>
    <w:multiLevelType w:val="hybridMultilevel"/>
    <w:tmpl w:val="FEACBBCE"/>
    <w:lvl w:ilvl="0" w:tplc="2DC8DD9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2B2C40"/>
    <w:multiLevelType w:val="hybridMultilevel"/>
    <w:tmpl w:val="ED766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155"/>
    <w:multiLevelType w:val="hybridMultilevel"/>
    <w:tmpl w:val="B2F6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3942"/>
    <w:multiLevelType w:val="hybridMultilevel"/>
    <w:tmpl w:val="8510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49BB"/>
    <w:multiLevelType w:val="hybridMultilevel"/>
    <w:tmpl w:val="C1C6831E"/>
    <w:lvl w:ilvl="0" w:tplc="2DC8DD9A">
      <w:start w:val="4"/>
      <w:numFmt w:val="bullet"/>
      <w:lvlText w:val="-"/>
      <w:lvlJc w:val="left"/>
      <w:pPr>
        <w:ind w:left="1319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1" w15:restartNumberingAfterBreak="0">
    <w:nsid w:val="778A40AA"/>
    <w:multiLevelType w:val="hybridMultilevel"/>
    <w:tmpl w:val="E62CA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A3"/>
    <w:rsid w:val="000060D0"/>
    <w:rsid w:val="00006796"/>
    <w:rsid w:val="000A47F6"/>
    <w:rsid w:val="000B49AF"/>
    <w:rsid w:val="0011276A"/>
    <w:rsid w:val="0018762C"/>
    <w:rsid w:val="00260A31"/>
    <w:rsid w:val="002B62DA"/>
    <w:rsid w:val="002D5E55"/>
    <w:rsid w:val="002E5B26"/>
    <w:rsid w:val="0032266B"/>
    <w:rsid w:val="00361C81"/>
    <w:rsid w:val="003E34F2"/>
    <w:rsid w:val="004363E7"/>
    <w:rsid w:val="00452D93"/>
    <w:rsid w:val="00481CE8"/>
    <w:rsid w:val="004D61D5"/>
    <w:rsid w:val="004E68A8"/>
    <w:rsid w:val="004F2455"/>
    <w:rsid w:val="005358F5"/>
    <w:rsid w:val="005544F1"/>
    <w:rsid w:val="005630BD"/>
    <w:rsid w:val="005B2658"/>
    <w:rsid w:val="006739D5"/>
    <w:rsid w:val="00674B20"/>
    <w:rsid w:val="00681CC5"/>
    <w:rsid w:val="006820A3"/>
    <w:rsid w:val="0068661C"/>
    <w:rsid w:val="006B0452"/>
    <w:rsid w:val="006C3EE0"/>
    <w:rsid w:val="007134B9"/>
    <w:rsid w:val="007246D7"/>
    <w:rsid w:val="00727536"/>
    <w:rsid w:val="00777BA6"/>
    <w:rsid w:val="007931B0"/>
    <w:rsid w:val="007D5A0D"/>
    <w:rsid w:val="007E75D0"/>
    <w:rsid w:val="0081752F"/>
    <w:rsid w:val="009621AD"/>
    <w:rsid w:val="009974D4"/>
    <w:rsid w:val="009E5621"/>
    <w:rsid w:val="00A24C46"/>
    <w:rsid w:val="00A25AE0"/>
    <w:rsid w:val="00A327FB"/>
    <w:rsid w:val="00A61955"/>
    <w:rsid w:val="00B045AC"/>
    <w:rsid w:val="00BE2435"/>
    <w:rsid w:val="00C072F5"/>
    <w:rsid w:val="00C42AA0"/>
    <w:rsid w:val="00C829E3"/>
    <w:rsid w:val="00C8609F"/>
    <w:rsid w:val="00C87328"/>
    <w:rsid w:val="00C9550A"/>
    <w:rsid w:val="00CB7362"/>
    <w:rsid w:val="00D97CB7"/>
    <w:rsid w:val="00DC005C"/>
    <w:rsid w:val="00E12EDE"/>
    <w:rsid w:val="00E772C0"/>
    <w:rsid w:val="00EE3187"/>
    <w:rsid w:val="00EE5901"/>
    <w:rsid w:val="00FC6DD4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0577F"/>
  <w15:chartTrackingRefBased/>
  <w15:docId w15:val="{1F8BBE9B-94E6-6C4F-87E4-2EAFD770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55"/>
  </w:style>
  <w:style w:type="paragraph" w:styleId="Footer">
    <w:name w:val="footer"/>
    <w:basedOn w:val="Normal"/>
    <w:link w:val="Foot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55"/>
  </w:style>
  <w:style w:type="paragraph" w:styleId="FootnoteText">
    <w:name w:val="footnote text"/>
    <w:basedOn w:val="Normal"/>
    <w:link w:val="FootnoteTextChar"/>
    <w:uiPriority w:val="99"/>
    <w:semiHidden/>
    <w:unhideWhenUsed/>
    <w:rsid w:val="00DC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0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6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6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6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7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D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ata.lt/wp-content/uploads/2021/09/Nario-interesu-DEKLARACIJ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ata.lt/wp-content/uploads/2018/05/interesu_deklaravim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ata.lt/wp-content/uploads/2022/03/Nepriekais%CC%8Ctingos-reputacijos-form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@agat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5B280-CC17-8E48-91C7-B1457CB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Jančiulytė</dc:creator>
  <cp:keywords/>
  <dc:description/>
  <cp:lastModifiedBy>Kristina Kliučnik</cp:lastModifiedBy>
  <cp:revision>5</cp:revision>
  <dcterms:created xsi:type="dcterms:W3CDTF">2022-03-21T08:18:00Z</dcterms:created>
  <dcterms:modified xsi:type="dcterms:W3CDTF">2022-03-23T08:45:00Z</dcterms:modified>
</cp:coreProperties>
</file>